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F205E">
              <w:rPr>
                <w:rFonts w:eastAsia="Times New Roman"/>
                <w:sz w:val="20"/>
                <w:szCs w:val="20"/>
              </w:rPr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8F205E" w:rsidRDefault="008F205E" w:rsidP="008F205E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</w:t>
      </w:r>
      <w:r>
        <w:rPr>
          <w:b/>
          <w:u w:val="single"/>
        </w:rPr>
        <w:t>ESOLUTION AUTHORIZING THE REDEMPTION OF A TAX SALE CERTIFICATE FOR BLOCK</w:t>
      </w:r>
      <w:proofErr w:type="gramEnd"/>
      <w:r>
        <w:rPr>
          <w:b/>
          <w:u w:val="single"/>
        </w:rPr>
        <w:t xml:space="preserve"> 92.01 LOT 1.02</w:t>
      </w:r>
    </w:p>
    <w:p w:rsidR="008F205E" w:rsidRDefault="008F205E" w:rsidP="008F205E">
      <w:pPr>
        <w:jc w:val="center"/>
        <w:rPr>
          <w:b/>
          <w:u w:val="single"/>
        </w:rPr>
      </w:pPr>
    </w:p>
    <w:p w:rsidR="008F205E" w:rsidRDefault="008F205E" w:rsidP="008F205E">
      <w:r w:rsidRPr="007B3BF8">
        <w:rPr>
          <w:b/>
        </w:rPr>
        <w:t>WHEREAS</w:t>
      </w:r>
      <w:r>
        <w:t>, Tax Sale Certificate # 11-202 on property known as 110 Gorge Rd Block 92.01 Lot 1.02 has been issued to the Borough of Edgewater on November 2, 2011; and</w:t>
      </w:r>
    </w:p>
    <w:p w:rsidR="008F205E" w:rsidRDefault="008F205E" w:rsidP="008F205E"/>
    <w:p w:rsidR="008F205E" w:rsidRDefault="008F205E" w:rsidP="008F205E"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3,835.20 effective August 13, 2018; and</w:t>
      </w:r>
    </w:p>
    <w:p w:rsidR="008F205E" w:rsidRDefault="008F205E" w:rsidP="008F205E"/>
    <w:p w:rsidR="00A039A2" w:rsidRDefault="008F205E" w:rsidP="00DE7E9B">
      <w:pPr>
        <w:rPr>
          <w:rFonts w:eastAsia="Times New Roman"/>
          <w:b/>
          <w:bCs/>
          <w:sz w:val="20"/>
          <w:szCs w:val="20"/>
        </w:rPr>
      </w:pPr>
      <w:r>
        <w:rPr>
          <w:b/>
        </w:rPr>
        <w:t xml:space="preserve">NOW, THEREFORE BE IT RESOLVED </w:t>
      </w:r>
      <w:r>
        <w:t>by the Mayor and Council that the Tax Collector is authorized to cancel Tax Sale Certificate #11-202.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F2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F205E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0429-1E07-45A1-911A-BCD0656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8-01T13:58:00Z</dcterms:created>
  <dcterms:modified xsi:type="dcterms:W3CDTF">2018-08-01T13:58:00Z</dcterms:modified>
</cp:coreProperties>
</file>